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1" w:rsidRDefault="00DE0B51" w:rsidP="00294310">
      <w:pPr>
        <w:spacing w:line="276" w:lineRule="auto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AC40D9" w:rsidRDefault="00AC40D9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4D36EE" w:rsidRPr="004D36EE" w:rsidRDefault="004D36EE" w:rsidP="004D36EE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D36EE">
        <w:rPr>
          <w:b/>
          <w:sz w:val="28"/>
          <w:szCs w:val="28"/>
        </w:rPr>
        <w:t>СОВЕТ ДЕПУТАТОВ</w:t>
      </w:r>
    </w:p>
    <w:p w:rsidR="004D36EE" w:rsidRPr="004D36EE" w:rsidRDefault="004D36EE" w:rsidP="004D36EE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D36EE">
        <w:rPr>
          <w:b/>
          <w:sz w:val="28"/>
          <w:szCs w:val="28"/>
        </w:rPr>
        <w:t>МУНИЦИПАЛЬНОГО  ОКРУГА  ЛЕФОРТОВО</w:t>
      </w:r>
    </w:p>
    <w:p w:rsidR="004D36EE" w:rsidRPr="004D36EE" w:rsidRDefault="004D36EE" w:rsidP="004D36EE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D36EE">
        <w:rPr>
          <w:b/>
          <w:sz w:val="28"/>
          <w:szCs w:val="28"/>
        </w:rPr>
        <w:t>РЕШЕНИЕ</w:t>
      </w:r>
    </w:p>
    <w:p w:rsidR="004D36EE" w:rsidRPr="004D36EE" w:rsidRDefault="004D36EE" w:rsidP="004D36EE">
      <w:pPr>
        <w:autoSpaceDN w:val="0"/>
        <w:spacing w:line="360" w:lineRule="auto"/>
        <w:rPr>
          <w:b/>
          <w:sz w:val="32"/>
          <w:szCs w:val="32"/>
        </w:rPr>
      </w:pPr>
      <w:r w:rsidRPr="004D36EE">
        <w:rPr>
          <w:b/>
          <w:sz w:val="32"/>
          <w:szCs w:val="32"/>
        </w:rPr>
        <w:tab/>
      </w:r>
      <w:r w:rsidRPr="004D36EE">
        <w:rPr>
          <w:b/>
          <w:sz w:val="32"/>
          <w:szCs w:val="32"/>
        </w:rPr>
        <w:tab/>
      </w:r>
      <w:r w:rsidRPr="004D36EE">
        <w:rPr>
          <w:b/>
          <w:sz w:val="32"/>
          <w:szCs w:val="32"/>
        </w:rPr>
        <w:tab/>
      </w:r>
    </w:p>
    <w:p w:rsidR="004D36EE" w:rsidRPr="004D36EE" w:rsidRDefault="004D36EE" w:rsidP="004D36EE">
      <w:pPr>
        <w:autoSpaceDN w:val="0"/>
        <w:spacing w:line="360" w:lineRule="auto"/>
        <w:rPr>
          <w:rFonts w:cs="Arial"/>
          <w:sz w:val="28"/>
          <w:szCs w:val="28"/>
        </w:rPr>
      </w:pPr>
    </w:p>
    <w:p w:rsidR="004D36EE" w:rsidRPr="004D36EE" w:rsidRDefault="004D36EE" w:rsidP="004D36EE">
      <w:pPr>
        <w:widowControl w:val="0"/>
        <w:autoSpaceDE w:val="0"/>
        <w:autoSpaceDN w:val="0"/>
        <w:adjustRightInd w:val="0"/>
      </w:pPr>
      <w:r w:rsidRPr="004D36EE">
        <w:rPr>
          <w:rFonts w:cs="Arial"/>
          <w:b/>
          <w:sz w:val="28"/>
          <w:szCs w:val="28"/>
        </w:rPr>
        <w:t>16 июня  2016 г.  № 5</w:t>
      </w:r>
      <w:r>
        <w:rPr>
          <w:rFonts w:cs="Arial"/>
          <w:b/>
          <w:sz w:val="28"/>
          <w:szCs w:val="28"/>
        </w:rPr>
        <w:t>6</w:t>
      </w:r>
    </w:p>
    <w:p w:rsidR="00AC40D9" w:rsidRDefault="00AC40D9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B37763" w:rsidRDefault="00B37763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0626D8" w:rsidRPr="005E6C17" w:rsidRDefault="000626D8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>О</w:t>
      </w:r>
      <w:r w:rsidR="00DE379D" w:rsidRPr="005E6C17">
        <w:rPr>
          <w:b/>
          <w:sz w:val="24"/>
          <w:szCs w:val="24"/>
        </w:rPr>
        <w:t>б отказе в</w:t>
      </w:r>
      <w:r w:rsidRPr="005E6C17">
        <w:rPr>
          <w:b/>
          <w:sz w:val="24"/>
          <w:szCs w:val="24"/>
        </w:rPr>
        <w:t xml:space="preserve"> согласовании проекта изменения схемы </w:t>
      </w:r>
    </w:p>
    <w:p w:rsidR="000626D8" w:rsidRPr="005E6C17" w:rsidRDefault="000626D8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>размещения нестационарных торговых объектов</w:t>
      </w:r>
    </w:p>
    <w:p w:rsidR="00465CF9" w:rsidRPr="005E6C17" w:rsidRDefault="000626D8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 xml:space="preserve">со специализацией «Цветы» на территории </w:t>
      </w:r>
    </w:p>
    <w:p w:rsidR="00465CF9" w:rsidRPr="005E6C17" w:rsidRDefault="000626D8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>муниципального округа Лефортово по адресу:</w:t>
      </w:r>
    </w:p>
    <w:p w:rsidR="00465CF9" w:rsidRPr="005E6C17" w:rsidRDefault="000626D8" w:rsidP="00DE0B51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>Шоссе Энтузиастов, д.20</w:t>
      </w:r>
      <w:r w:rsidR="0009538B" w:rsidRPr="005E6C17">
        <w:rPr>
          <w:b/>
          <w:sz w:val="24"/>
          <w:szCs w:val="24"/>
        </w:rPr>
        <w:t xml:space="preserve">   </w:t>
      </w:r>
    </w:p>
    <w:p w:rsidR="00671F3A" w:rsidRPr="005E6C17" w:rsidRDefault="0009538B" w:rsidP="00465CF9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5E6C17">
        <w:rPr>
          <w:b/>
          <w:sz w:val="24"/>
          <w:szCs w:val="24"/>
        </w:rPr>
        <w:t xml:space="preserve">                   </w:t>
      </w:r>
      <w:r w:rsidR="007C5752" w:rsidRPr="005E6C1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7ED" w:rsidRPr="005E6C17" w:rsidRDefault="00861025" w:rsidP="00B663C7">
      <w:pPr>
        <w:pStyle w:val="3"/>
        <w:spacing w:after="0"/>
        <w:ind w:left="0" w:firstLine="850"/>
        <w:jc w:val="both"/>
        <w:rPr>
          <w:sz w:val="24"/>
          <w:szCs w:val="24"/>
        </w:rPr>
      </w:pPr>
      <w:r w:rsidRPr="005E6C17">
        <w:rPr>
          <w:sz w:val="24"/>
          <w:szCs w:val="24"/>
        </w:rPr>
        <w:t xml:space="preserve">В соответствии с п. </w:t>
      </w:r>
      <w:r w:rsidR="0044414C" w:rsidRPr="005E6C17">
        <w:rPr>
          <w:sz w:val="24"/>
          <w:szCs w:val="24"/>
        </w:rPr>
        <w:t>1</w:t>
      </w:r>
      <w:r w:rsidRPr="005E6C17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 w:rsidRPr="005E6C17">
        <w:rPr>
          <w:sz w:val="24"/>
          <w:szCs w:val="24"/>
        </w:rPr>
        <w:t>,</w:t>
      </w:r>
      <w:r w:rsidR="00671F3A" w:rsidRPr="005E6C17">
        <w:rPr>
          <w:sz w:val="24"/>
          <w:szCs w:val="24"/>
        </w:rPr>
        <w:t xml:space="preserve"> </w:t>
      </w:r>
      <w:r w:rsidR="0044414C" w:rsidRPr="005E6C17">
        <w:rPr>
          <w:sz w:val="24"/>
          <w:szCs w:val="24"/>
        </w:rPr>
        <w:t>п</w:t>
      </w:r>
      <w:r w:rsidR="00671F3A" w:rsidRPr="005E6C17">
        <w:rPr>
          <w:sz w:val="24"/>
          <w:szCs w:val="24"/>
        </w:rPr>
        <w:t>остановлени</w:t>
      </w:r>
      <w:r w:rsidR="0044414C" w:rsidRPr="005E6C17">
        <w:rPr>
          <w:sz w:val="24"/>
          <w:szCs w:val="24"/>
        </w:rPr>
        <w:t>ем</w:t>
      </w:r>
      <w:r w:rsidR="00671F3A" w:rsidRPr="005E6C17">
        <w:rPr>
          <w:sz w:val="24"/>
          <w:szCs w:val="24"/>
        </w:rPr>
        <w:t xml:space="preserve"> Правительства Москвы от </w:t>
      </w:r>
      <w:r w:rsidR="0042738B" w:rsidRPr="005E6C17">
        <w:rPr>
          <w:sz w:val="24"/>
          <w:szCs w:val="24"/>
        </w:rPr>
        <w:t>09.06.2015</w:t>
      </w:r>
      <w:r w:rsidR="00503C56" w:rsidRPr="005E6C17">
        <w:rPr>
          <w:sz w:val="24"/>
          <w:szCs w:val="24"/>
        </w:rPr>
        <w:t xml:space="preserve"> № 343</w:t>
      </w:r>
      <w:r w:rsidR="00671F3A" w:rsidRPr="005E6C17">
        <w:rPr>
          <w:sz w:val="24"/>
          <w:szCs w:val="24"/>
        </w:rPr>
        <w:t xml:space="preserve">-ПП </w:t>
      </w:r>
      <w:r w:rsidR="007B07ED" w:rsidRPr="005E6C17">
        <w:rPr>
          <w:sz w:val="24"/>
          <w:szCs w:val="24"/>
        </w:rPr>
        <w:t>«О мерах по совершенствованию порядка размещения</w:t>
      </w:r>
    </w:p>
    <w:p w:rsidR="00C5655D" w:rsidRPr="005E6C17" w:rsidRDefault="007B07ED" w:rsidP="00B663C7">
      <w:pPr>
        <w:pStyle w:val="3"/>
        <w:ind w:left="0"/>
        <w:jc w:val="both"/>
        <w:rPr>
          <w:sz w:val="24"/>
          <w:szCs w:val="24"/>
        </w:rPr>
      </w:pPr>
      <w:proofErr w:type="gramStart"/>
      <w:r w:rsidRPr="005E6C17">
        <w:rPr>
          <w:sz w:val="24"/>
          <w:szCs w:val="24"/>
        </w:rPr>
        <w:t>нестационарных торговых объектов в городе Москве, внесении</w:t>
      </w:r>
      <w:r w:rsidR="00B05C04" w:rsidRPr="005E6C17">
        <w:rPr>
          <w:sz w:val="24"/>
          <w:szCs w:val="24"/>
        </w:rPr>
        <w:t xml:space="preserve"> </w:t>
      </w:r>
      <w:r w:rsidRPr="005E6C17">
        <w:rPr>
          <w:sz w:val="24"/>
          <w:szCs w:val="24"/>
        </w:rPr>
        <w:t>изменений в правовые акты города Москвы и признании</w:t>
      </w:r>
      <w:r w:rsidR="00B05C04" w:rsidRPr="005E6C17">
        <w:rPr>
          <w:sz w:val="24"/>
          <w:szCs w:val="24"/>
        </w:rPr>
        <w:t xml:space="preserve"> </w:t>
      </w:r>
      <w:r w:rsidRPr="005E6C17">
        <w:rPr>
          <w:sz w:val="24"/>
          <w:szCs w:val="24"/>
        </w:rPr>
        <w:t>утратившими силу правовых актов (отдельных положений</w:t>
      </w:r>
      <w:r w:rsidR="00B05C04" w:rsidRPr="005E6C17">
        <w:rPr>
          <w:sz w:val="24"/>
          <w:szCs w:val="24"/>
        </w:rPr>
        <w:t xml:space="preserve"> </w:t>
      </w:r>
      <w:r w:rsidRPr="005E6C17">
        <w:rPr>
          <w:sz w:val="24"/>
          <w:szCs w:val="24"/>
        </w:rPr>
        <w:t xml:space="preserve">правовых актов) города </w:t>
      </w:r>
      <w:r w:rsidR="007D3554" w:rsidRPr="005E6C17">
        <w:rPr>
          <w:sz w:val="24"/>
          <w:szCs w:val="24"/>
        </w:rPr>
        <w:t>М</w:t>
      </w:r>
      <w:r w:rsidRPr="005E6C17">
        <w:rPr>
          <w:sz w:val="24"/>
          <w:szCs w:val="24"/>
        </w:rPr>
        <w:t>осквы»</w:t>
      </w:r>
      <w:r w:rsidR="00AF3DA5" w:rsidRPr="005E6C17">
        <w:rPr>
          <w:sz w:val="24"/>
          <w:szCs w:val="24"/>
        </w:rPr>
        <w:t xml:space="preserve">, </w:t>
      </w:r>
      <w:r w:rsidR="00E801AB" w:rsidRPr="005E6C17">
        <w:rPr>
          <w:sz w:val="24"/>
          <w:szCs w:val="24"/>
        </w:rPr>
        <w:t xml:space="preserve">письмом </w:t>
      </w:r>
      <w:r w:rsidR="007D3554" w:rsidRPr="005E6C17">
        <w:rPr>
          <w:sz w:val="24"/>
          <w:szCs w:val="24"/>
        </w:rPr>
        <w:t xml:space="preserve">префектуры Юго-Восточного административного </w:t>
      </w:r>
      <w:r w:rsidR="00E05589" w:rsidRPr="005E6C17">
        <w:rPr>
          <w:sz w:val="24"/>
          <w:szCs w:val="24"/>
        </w:rPr>
        <w:t xml:space="preserve">округа </w:t>
      </w:r>
      <w:r w:rsidR="00E801AB" w:rsidRPr="005E6C17">
        <w:rPr>
          <w:sz w:val="24"/>
          <w:szCs w:val="24"/>
        </w:rPr>
        <w:t xml:space="preserve">города Москвы № </w:t>
      </w:r>
      <w:r w:rsidR="00B907B6" w:rsidRPr="005E6C17">
        <w:rPr>
          <w:sz w:val="24"/>
          <w:szCs w:val="24"/>
        </w:rPr>
        <w:t>СЗ-25</w:t>
      </w:r>
      <w:r w:rsidR="000705FE" w:rsidRPr="005E6C17">
        <w:rPr>
          <w:sz w:val="24"/>
          <w:szCs w:val="24"/>
        </w:rPr>
        <w:t>-</w:t>
      </w:r>
      <w:r w:rsidR="00636EC8" w:rsidRPr="005E6C17">
        <w:rPr>
          <w:sz w:val="24"/>
          <w:szCs w:val="24"/>
        </w:rPr>
        <w:t>1</w:t>
      </w:r>
      <w:r w:rsidR="00B907B6" w:rsidRPr="005E6C17">
        <w:rPr>
          <w:sz w:val="24"/>
          <w:szCs w:val="24"/>
        </w:rPr>
        <w:t>268/</w:t>
      </w:r>
      <w:r w:rsidR="006B1E09" w:rsidRPr="005E6C17">
        <w:rPr>
          <w:sz w:val="24"/>
          <w:szCs w:val="24"/>
        </w:rPr>
        <w:t>6</w:t>
      </w:r>
      <w:r w:rsidR="0016049B" w:rsidRPr="005E6C17">
        <w:rPr>
          <w:sz w:val="24"/>
          <w:szCs w:val="24"/>
        </w:rPr>
        <w:t xml:space="preserve"> от </w:t>
      </w:r>
      <w:r w:rsidR="00B907B6" w:rsidRPr="005E6C17">
        <w:rPr>
          <w:sz w:val="24"/>
          <w:szCs w:val="24"/>
        </w:rPr>
        <w:t>03</w:t>
      </w:r>
      <w:r w:rsidR="0016049B" w:rsidRPr="005E6C17">
        <w:rPr>
          <w:sz w:val="24"/>
          <w:szCs w:val="24"/>
        </w:rPr>
        <w:t>.</w:t>
      </w:r>
      <w:r w:rsidR="00B907B6" w:rsidRPr="005E6C17">
        <w:rPr>
          <w:sz w:val="24"/>
          <w:szCs w:val="24"/>
        </w:rPr>
        <w:t>06.</w:t>
      </w:r>
      <w:r w:rsidR="0016049B" w:rsidRPr="005E6C17">
        <w:rPr>
          <w:sz w:val="24"/>
          <w:szCs w:val="24"/>
        </w:rPr>
        <w:t>201</w:t>
      </w:r>
      <w:r w:rsidR="006B1E09" w:rsidRPr="005E6C17">
        <w:rPr>
          <w:sz w:val="24"/>
          <w:szCs w:val="24"/>
        </w:rPr>
        <w:t>6</w:t>
      </w:r>
      <w:r w:rsidR="0016049B" w:rsidRPr="005E6C17">
        <w:rPr>
          <w:sz w:val="24"/>
          <w:szCs w:val="24"/>
        </w:rPr>
        <w:t xml:space="preserve"> г.</w:t>
      </w:r>
      <w:r w:rsidR="005B1862" w:rsidRPr="005E6C17">
        <w:rPr>
          <w:sz w:val="24"/>
          <w:szCs w:val="24"/>
        </w:rPr>
        <w:t xml:space="preserve">, </w:t>
      </w:r>
      <w:proofErr w:type="spellStart"/>
      <w:r w:rsidR="005B1862" w:rsidRPr="005E6C17">
        <w:rPr>
          <w:sz w:val="24"/>
          <w:szCs w:val="24"/>
        </w:rPr>
        <w:t>вх</w:t>
      </w:r>
      <w:proofErr w:type="spellEnd"/>
      <w:r w:rsidR="005B1862" w:rsidRPr="005E6C17">
        <w:rPr>
          <w:sz w:val="24"/>
          <w:szCs w:val="24"/>
        </w:rPr>
        <w:t>. №</w:t>
      </w:r>
      <w:r w:rsidR="00B82F6B" w:rsidRPr="005E6C17">
        <w:rPr>
          <w:sz w:val="24"/>
          <w:szCs w:val="24"/>
        </w:rPr>
        <w:t xml:space="preserve"> </w:t>
      </w:r>
      <w:r w:rsidR="00B907B6" w:rsidRPr="005E6C17">
        <w:rPr>
          <w:sz w:val="24"/>
          <w:szCs w:val="24"/>
        </w:rPr>
        <w:t>292</w:t>
      </w:r>
      <w:r w:rsidR="00C51449" w:rsidRPr="005E6C17">
        <w:rPr>
          <w:sz w:val="24"/>
          <w:szCs w:val="24"/>
        </w:rPr>
        <w:t xml:space="preserve"> от </w:t>
      </w:r>
      <w:r w:rsidR="00F97D64" w:rsidRPr="005E6C17">
        <w:rPr>
          <w:sz w:val="24"/>
          <w:szCs w:val="24"/>
        </w:rPr>
        <w:t>06.06</w:t>
      </w:r>
      <w:r w:rsidR="00C51449" w:rsidRPr="005E6C17">
        <w:rPr>
          <w:sz w:val="24"/>
          <w:szCs w:val="24"/>
        </w:rPr>
        <w:t>.201</w:t>
      </w:r>
      <w:r w:rsidR="006B1E09" w:rsidRPr="005E6C17">
        <w:rPr>
          <w:sz w:val="24"/>
          <w:szCs w:val="24"/>
        </w:rPr>
        <w:t>6</w:t>
      </w:r>
      <w:r w:rsidR="00C51449" w:rsidRPr="005E6C17">
        <w:rPr>
          <w:sz w:val="24"/>
          <w:szCs w:val="24"/>
        </w:rPr>
        <w:t xml:space="preserve"> г., </w:t>
      </w:r>
      <w:r w:rsidR="00217505" w:rsidRPr="005E6C17">
        <w:rPr>
          <w:sz w:val="24"/>
          <w:szCs w:val="24"/>
        </w:rPr>
        <w:t>р</w:t>
      </w:r>
      <w:r w:rsidR="00703891" w:rsidRPr="005E6C17">
        <w:rPr>
          <w:sz w:val="24"/>
          <w:szCs w:val="24"/>
        </w:rPr>
        <w:t xml:space="preserve">ассмотрев материалы по </w:t>
      </w:r>
      <w:r w:rsidR="00703891" w:rsidRPr="005E6C17">
        <w:rPr>
          <w:color w:val="000000"/>
          <w:sz w:val="24"/>
          <w:szCs w:val="24"/>
        </w:rPr>
        <w:t>размещени</w:t>
      </w:r>
      <w:r w:rsidR="00E03AA7" w:rsidRPr="005E6C17">
        <w:rPr>
          <w:color w:val="000000"/>
          <w:sz w:val="24"/>
          <w:szCs w:val="24"/>
        </w:rPr>
        <w:t>ю</w:t>
      </w:r>
      <w:r w:rsidR="00EB09FD" w:rsidRPr="005E6C17">
        <w:rPr>
          <w:color w:val="000000"/>
          <w:sz w:val="24"/>
          <w:szCs w:val="24"/>
        </w:rPr>
        <w:t xml:space="preserve"> </w:t>
      </w:r>
      <w:r w:rsidR="00671F3A" w:rsidRPr="005E6C17">
        <w:rPr>
          <w:bCs/>
          <w:sz w:val="24"/>
          <w:szCs w:val="24"/>
        </w:rPr>
        <w:t>нестационарн</w:t>
      </w:r>
      <w:r w:rsidR="00834B8A" w:rsidRPr="005E6C17">
        <w:rPr>
          <w:bCs/>
          <w:sz w:val="24"/>
          <w:szCs w:val="24"/>
        </w:rPr>
        <w:t>ых</w:t>
      </w:r>
      <w:r w:rsidR="00671F3A" w:rsidRPr="005E6C17">
        <w:rPr>
          <w:bCs/>
          <w:sz w:val="24"/>
          <w:szCs w:val="24"/>
        </w:rPr>
        <w:t xml:space="preserve"> торгов</w:t>
      </w:r>
      <w:r w:rsidR="00834B8A" w:rsidRPr="005E6C17">
        <w:rPr>
          <w:bCs/>
          <w:sz w:val="24"/>
          <w:szCs w:val="24"/>
        </w:rPr>
        <w:t>ых</w:t>
      </w:r>
      <w:r w:rsidR="00671F3A" w:rsidRPr="005E6C17">
        <w:rPr>
          <w:bCs/>
          <w:sz w:val="24"/>
          <w:szCs w:val="24"/>
        </w:rPr>
        <w:t xml:space="preserve"> объект</w:t>
      </w:r>
      <w:r w:rsidR="00066AEA" w:rsidRPr="005E6C17">
        <w:rPr>
          <w:bCs/>
          <w:sz w:val="24"/>
          <w:szCs w:val="24"/>
        </w:rPr>
        <w:t>ов</w:t>
      </w:r>
      <w:r w:rsidR="004B5B96" w:rsidRPr="005E6C17">
        <w:rPr>
          <w:bCs/>
          <w:sz w:val="24"/>
          <w:szCs w:val="24"/>
        </w:rPr>
        <w:t xml:space="preserve"> </w:t>
      </w:r>
      <w:r w:rsidR="008B70ED" w:rsidRPr="005E6C17">
        <w:rPr>
          <w:bCs/>
          <w:sz w:val="24"/>
          <w:szCs w:val="24"/>
        </w:rPr>
        <w:t>в районе Лефортово</w:t>
      </w:r>
      <w:r w:rsidR="00066AEA" w:rsidRPr="005E6C17">
        <w:rPr>
          <w:bCs/>
          <w:sz w:val="24"/>
          <w:szCs w:val="24"/>
        </w:rPr>
        <w:t xml:space="preserve"> </w:t>
      </w:r>
      <w:r w:rsidR="00671F3A" w:rsidRPr="005E6C17">
        <w:rPr>
          <w:bCs/>
          <w:sz w:val="24"/>
          <w:szCs w:val="24"/>
        </w:rPr>
        <w:t xml:space="preserve"> </w:t>
      </w:r>
      <w:r w:rsidR="000B2DCD" w:rsidRPr="005E6C17">
        <w:rPr>
          <w:bCs/>
          <w:sz w:val="24"/>
          <w:szCs w:val="24"/>
        </w:rPr>
        <w:t>со специализацией  «</w:t>
      </w:r>
      <w:r w:rsidR="00F97D64" w:rsidRPr="005E6C17">
        <w:rPr>
          <w:bCs/>
          <w:sz w:val="24"/>
          <w:szCs w:val="24"/>
        </w:rPr>
        <w:t>Цветы</w:t>
      </w:r>
      <w:r w:rsidR="000B2DCD" w:rsidRPr="005E6C17">
        <w:rPr>
          <w:bCs/>
          <w:sz w:val="24"/>
          <w:szCs w:val="24"/>
        </w:rPr>
        <w:t xml:space="preserve">»  </w:t>
      </w:r>
      <w:proofErr w:type="gramEnd"/>
    </w:p>
    <w:p w:rsidR="00EB09FD" w:rsidRPr="005E6C17" w:rsidRDefault="00BF1A69" w:rsidP="00B663C7">
      <w:pPr>
        <w:ind w:firstLine="850"/>
        <w:jc w:val="both"/>
        <w:rPr>
          <w:b/>
          <w:bCs/>
        </w:rPr>
      </w:pPr>
      <w:r w:rsidRPr="005E6C17">
        <w:rPr>
          <w:b/>
          <w:bCs/>
        </w:rPr>
        <w:t xml:space="preserve"> </w:t>
      </w:r>
    </w:p>
    <w:p w:rsidR="00A20228" w:rsidRPr="005E6C17" w:rsidRDefault="00BC0F59" w:rsidP="00B663C7">
      <w:pPr>
        <w:ind w:firstLine="850"/>
        <w:jc w:val="center"/>
        <w:rPr>
          <w:b/>
          <w:bCs/>
        </w:rPr>
      </w:pPr>
      <w:r w:rsidRPr="005E6C17">
        <w:rPr>
          <w:b/>
          <w:bCs/>
        </w:rPr>
        <w:t xml:space="preserve">Совет депутатов </w:t>
      </w:r>
      <w:r w:rsidR="00217505" w:rsidRPr="005E6C17">
        <w:rPr>
          <w:b/>
          <w:bCs/>
        </w:rPr>
        <w:t>р</w:t>
      </w:r>
      <w:r w:rsidR="00F20622" w:rsidRPr="005E6C17">
        <w:rPr>
          <w:b/>
          <w:bCs/>
        </w:rPr>
        <w:t>ешил:</w:t>
      </w:r>
    </w:p>
    <w:p w:rsidR="00DE0B51" w:rsidRPr="005E6C17" w:rsidRDefault="00DE0B51" w:rsidP="00B663C7">
      <w:pPr>
        <w:ind w:firstLine="850"/>
        <w:jc w:val="center"/>
        <w:rPr>
          <w:b/>
          <w:bCs/>
        </w:rPr>
      </w:pPr>
    </w:p>
    <w:p w:rsidR="00ED0D6B" w:rsidRPr="005E6C17" w:rsidRDefault="00A20228" w:rsidP="00411712">
      <w:pPr>
        <w:pStyle w:val="3"/>
        <w:spacing w:after="0"/>
        <w:ind w:left="0"/>
        <w:jc w:val="both"/>
        <w:rPr>
          <w:sz w:val="24"/>
          <w:szCs w:val="24"/>
        </w:rPr>
      </w:pPr>
      <w:r w:rsidRPr="005E6C17">
        <w:rPr>
          <w:sz w:val="24"/>
          <w:szCs w:val="24"/>
        </w:rPr>
        <w:t xml:space="preserve">             1. </w:t>
      </w:r>
      <w:r w:rsidR="0078665C" w:rsidRPr="005E6C17">
        <w:rPr>
          <w:sz w:val="24"/>
          <w:szCs w:val="24"/>
        </w:rPr>
        <w:t>Отказать в с</w:t>
      </w:r>
      <w:r w:rsidR="00ED0D6B" w:rsidRPr="005E6C17">
        <w:rPr>
          <w:sz w:val="24"/>
          <w:szCs w:val="24"/>
        </w:rPr>
        <w:t>огласова</w:t>
      </w:r>
      <w:r w:rsidR="0078665C" w:rsidRPr="005E6C17">
        <w:rPr>
          <w:sz w:val="24"/>
          <w:szCs w:val="24"/>
        </w:rPr>
        <w:t>нии</w:t>
      </w:r>
      <w:r w:rsidR="00ED0D6B" w:rsidRPr="005E6C17">
        <w:rPr>
          <w:sz w:val="24"/>
          <w:szCs w:val="24"/>
        </w:rPr>
        <w:t xml:space="preserve"> </w:t>
      </w:r>
      <w:proofErr w:type="gramStart"/>
      <w:r w:rsidR="00ED0D6B" w:rsidRPr="005E6C17">
        <w:rPr>
          <w:sz w:val="24"/>
          <w:szCs w:val="24"/>
        </w:rPr>
        <w:t>проект</w:t>
      </w:r>
      <w:r w:rsidR="0078665C" w:rsidRPr="005E6C17">
        <w:rPr>
          <w:sz w:val="24"/>
          <w:szCs w:val="24"/>
        </w:rPr>
        <w:t>а</w:t>
      </w:r>
      <w:r w:rsidR="00E05589" w:rsidRPr="005E6C17">
        <w:rPr>
          <w:sz w:val="24"/>
          <w:szCs w:val="24"/>
        </w:rPr>
        <w:t xml:space="preserve"> </w:t>
      </w:r>
      <w:r w:rsidR="00836B9A" w:rsidRPr="005E6C17">
        <w:rPr>
          <w:sz w:val="24"/>
          <w:szCs w:val="24"/>
        </w:rPr>
        <w:t>изменения схемы размещения нестационарных торговых объектов</w:t>
      </w:r>
      <w:proofErr w:type="gramEnd"/>
      <w:r w:rsidR="00836B9A" w:rsidRPr="005E6C17">
        <w:rPr>
          <w:sz w:val="24"/>
          <w:szCs w:val="24"/>
        </w:rPr>
        <w:t xml:space="preserve"> со специализацией «Цветы» на территории муниципального округа Лефортово по адресу:</w:t>
      </w:r>
      <w:r w:rsidR="003536C6" w:rsidRPr="005E6C17">
        <w:rPr>
          <w:sz w:val="24"/>
          <w:szCs w:val="24"/>
        </w:rPr>
        <w:t xml:space="preserve"> </w:t>
      </w:r>
      <w:r w:rsidR="00836B9A" w:rsidRPr="005E6C17">
        <w:rPr>
          <w:sz w:val="24"/>
          <w:szCs w:val="24"/>
        </w:rPr>
        <w:t>Шоссе Энтузиастов, д.20</w:t>
      </w:r>
      <w:r w:rsidR="00A60581" w:rsidRPr="005E6C17">
        <w:rPr>
          <w:sz w:val="24"/>
          <w:szCs w:val="24"/>
        </w:rPr>
        <w:t xml:space="preserve"> в части изменения площади и </w:t>
      </w:r>
      <w:r w:rsidR="001542ED" w:rsidRPr="005E6C17">
        <w:rPr>
          <w:sz w:val="24"/>
          <w:szCs w:val="24"/>
        </w:rPr>
        <w:t>вида</w:t>
      </w:r>
      <w:r w:rsidR="00A60581" w:rsidRPr="005E6C17">
        <w:rPr>
          <w:sz w:val="24"/>
          <w:szCs w:val="24"/>
        </w:rPr>
        <w:t xml:space="preserve"> </w:t>
      </w:r>
      <w:r w:rsidR="001542ED" w:rsidRPr="005E6C17">
        <w:rPr>
          <w:sz w:val="24"/>
          <w:szCs w:val="24"/>
        </w:rPr>
        <w:t>объекта</w:t>
      </w:r>
      <w:r w:rsidR="00D70E5D" w:rsidRPr="005E6C17">
        <w:rPr>
          <w:sz w:val="24"/>
          <w:szCs w:val="24"/>
        </w:rPr>
        <w:t xml:space="preserve">, </w:t>
      </w:r>
      <w:r w:rsidR="00A2329F" w:rsidRPr="005E6C17">
        <w:rPr>
          <w:sz w:val="24"/>
          <w:szCs w:val="24"/>
        </w:rPr>
        <w:t>в связи с жалобами жителей.</w:t>
      </w:r>
      <w:r w:rsidR="00ED0D6B" w:rsidRPr="005E6C17">
        <w:rPr>
          <w:sz w:val="24"/>
          <w:szCs w:val="24"/>
        </w:rPr>
        <w:t xml:space="preserve"> </w:t>
      </w:r>
    </w:p>
    <w:p w:rsidR="00742E5B" w:rsidRPr="005E6C17" w:rsidRDefault="00C70DB1" w:rsidP="00B663C7">
      <w:pPr>
        <w:ind w:right="-1"/>
        <w:jc w:val="both"/>
        <w:rPr>
          <w:bCs/>
        </w:rPr>
      </w:pPr>
      <w:r w:rsidRPr="005E6C17">
        <w:t xml:space="preserve"> </w:t>
      </w:r>
      <w:r w:rsidR="00473D72" w:rsidRPr="005E6C17">
        <w:tab/>
      </w:r>
      <w:r w:rsidRPr="005E6C17">
        <w:t xml:space="preserve">2. </w:t>
      </w:r>
      <w:r w:rsidR="00742E5B" w:rsidRPr="005E6C17">
        <w:t>Выйти с обращением в префектуру ЮВАО, при разработке проекта изменения схемы размещения нестационарных торговых объектов</w:t>
      </w:r>
      <w:r w:rsidR="00146C75" w:rsidRPr="005E6C17">
        <w:t>,</w:t>
      </w:r>
      <w:r w:rsidR="00742E5B" w:rsidRPr="005E6C17">
        <w:t xml:space="preserve"> предусмотреть </w:t>
      </w:r>
      <w:r w:rsidR="007002D5" w:rsidRPr="005E6C17">
        <w:t>исключение и</w:t>
      </w:r>
      <w:r w:rsidR="0041594E" w:rsidRPr="005E6C17">
        <w:t>з схемы размещения нестационарных торговых объектов</w:t>
      </w:r>
      <w:r w:rsidR="00146C75" w:rsidRPr="005E6C17">
        <w:t xml:space="preserve"> указанный объект</w:t>
      </w:r>
      <w:r w:rsidR="00742E5B" w:rsidRPr="005E6C17">
        <w:t>.</w:t>
      </w:r>
    </w:p>
    <w:p w:rsidR="00C70DB1" w:rsidRPr="005E6C17" w:rsidRDefault="00742E5B" w:rsidP="00411712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5E6C17">
        <w:rPr>
          <w:sz w:val="24"/>
          <w:szCs w:val="24"/>
        </w:rPr>
        <w:t xml:space="preserve">3. </w:t>
      </w:r>
      <w:r w:rsidR="00C70DB1" w:rsidRPr="005E6C17">
        <w:rPr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166CB6" w:rsidRPr="005E6C17" w:rsidRDefault="00742E5B" w:rsidP="00411712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5E6C17">
        <w:rPr>
          <w:sz w:val="24"/>
          <w:szCs w:val="24"/>
        </w:rPr>
        <w:t>4</w:t>
      </w:r>
      <w:r w:rsidR="00D450B9" w:rsidRPr="005E6C17">
        <w:rPr>
          <w:sz w:val="24"/>
          <w:szCs w:val="24"/>
        </w:rPr>
        <w:t>.</w:t>
      </w:r>
      <w:r w:rsidR="00837367" w:rsidRPr="005E6C17">
        <w:rPr>
          <w:sz w:val="24"/>
          <w:szCs w:val="24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hyperlink r:id="rId7" w:history="1">
        <w:r w:rsidR="00166CB6" w:rsidRPr="005E6C17">
          <w:rPr>
            <w:rStyle w:val="aa"/>
            <w:sz w:val="24"/>
            <w:szCs w:val="24"/>
          </w:rPr>
          <w:t>www.sovmunlef.ru</w:t>
        </w:r>
      </w:hyperlink>
      <w:r w:rsidR="00837367" w:rsidRPr="005E6C17">
        <w:rPr>
          <w:sz w:val="24"/>
          <w:szCs w:val="24"/>
        </w:rPr>
        <w:t>.</w:t>
      </w:r>
    </w:p>
    <w:p w:rsidR="00BC7632" w:rsidRPr="005E6C17" w:rsidRDefault="00742E5B" w:rsidP="005E6C17">
      <w:pPr>
        <w:pStyle w:val="3"/>
        <w:ind w:left="0" w:firstLine="708"/>
        <w:jc w:val="both"/>
        <w:rPr>
          <w:sz w:val="24"/>
          <w:szCs w:val="24"/>
        </w:rPr>
      </w:pPr>
      <w:r w:rsidRPr="005E6C17">
        <w:rPr>
          <w:sz w:val="24"/>
          <w:szCs w:val="24"/>
        </w:rPr>
        <w:t>5</w:t>
      </w:r>
      <w:r w:rsidR="00D450B9" w:rsidRPr="005E6C17">
        <w:rPr>
          <w:sz w:val="24"/>
          <w:szCs w:val="24"/>
        </w:rPr>
        <w:t>.</w:t>
      </w:r>
      <w:r w:rsidR="00670009" w:rsidRPr="005E6C17">
        <w:rPr>
          <w:sz w:val="24"/>
          <w:szCs w:val="24"/>
        </w:rPr>
        <w:t xml:space="preserve"> </w:t>
      </w:r>
      <w:proofErr w:type="gramStart"/>
      <w:r w:rsidR="00AE604B" w:rsidRPr="005E6C17">
        <w:rPr>
          <w:sz w:val="24"/>
          <w:szCs w:val="24"/>
        </w:rPr>
        <w:t>Контроль за</w:t>
      </w:r>
      <w:proofErr w:type="gramEnd"/>
      <w:r w:rsidR="00AE604B" w:rsidRPr="005E6C17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AC40D9" w:rsidRDefault="00AC40D9" w:rsidP="00411712">
      <w:pPr>
        <w:jc w:val="both"/>
        <w:rPr>
          <w:b/>
          <w:bCs/>
        </w:rPr>
      </w:pPr>
    </w:p>
    <w:p w:rsidR="00683431" w:rsidRDefault="00217505" w:rsidP="00411712">
      <w:pPr>
        <w:jc w:val="both"/>
        <w:rPr>
          <w:b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муниципального</w:t>
      </w:r>
      <w:r w:rsidR="00683431" w:rsidRPr="00683431">
        <w:rPr>
          <w:b/>
          <w:bCs/>
        </w:rPr>
        <w:t xml:space="preserve"> </w:t>
      </w:r>
      <w:r w:rsidR="00683431" w:rsidRPr="001C57FF">
        <w:rPr>
          <w:b/>
          <w:bCs/>
        </w:rPr>
        <w:t xml:space="preserve">округа Лефортово   </w:t>
      </w:r>
      <w:r w:rsidR="00683431" w:rsidRPr="003E79F3">
        <w:rPr>
          <w:bCs/>
        </w:rPr>
        <w:t xml:space="preserve">  </w:t>
      </w:r>
      <w:r w:rsidR="00683431" w:rsidRPr="003E79F3">
        <w:rPr>
          <w:b/>
        </w:rPr>
        <w:t xml:space="preserve">         </w:t>
      </w:r>
      <w:r w:rsidR="00683431">
        <w:rPr>
          <w:b/>
        </w:rPr>
        <w:t xml:space="preserve">                     </w:t>
      </w:r>
      <w:r w:rsidR="005E6C17">
        <w:rPr>
          <w:b/>
        </w:rPr>
        <w:t xml:space="preserve"> </w:t>
      </w:r>
      <w:r w:rsidR="00683431">
        <w:rPr>
          <w:b/>
        </w:rPr>
        <w:t xml:space="preserve">  </w:t>
      </w:r>
      <w:r w:rsidR="00683431" w:rsidRPr="003E79F3">
        <w:rPr>
          <w:b/>
        </w:rPr>
        <w:t xml:space="preserve"> П.Д. Филиппов</w:t>
      </w:r>
    </w:p>
    <w:p w:rsidR="00D2536E" w:rsidRDefault="00D2536E" w:rsidP="002E28D1">
      <w:pPr>
        <w:spacing w:line="360" w:lineRule="auto"/>
        <w:jc w:val="both"/>
        <w:sectPr w:rsidR="00D2536E" w:rsidSect="00683431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0137CB" w:rsidRDefault="000137CB" w:rsidP="00DE0B51">
      <w:pPr>
        <w:spacing w:line="360" w:lineRule="auto"/>
        <w:jc w:val="both"/>
        <w:rPr>
          <w:rFonts w:eastAsia="Arial Unicode MS"/>
          <w:b/>
          <w:bCs/>
          <w:color w:val="000000"/>
          <w:sz w:val="26"/>
          <w:szCs w:val="26"/>
        </w:rPr>
      </w:pPr>
    </w:p>
    <w:sectPr w:rsidR="000137CB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4DB"/>
    <w:multiLevelType w:val="hybridMultilevel"/>
    <w:tmpl w:val="6304F49E"/>
    <w:lvl w:ilvl="0" w:tplc="2A682D5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1343E2"/>
    <w:multiLevelType w:val="hybridMultilevel"/>
    <w:tmpl w:val="34C6066A"/>
    <w:lvl w:ilvl="0" w:tplc="1838648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700B1EEC"/>
    <w:multiLevelType w:val="hybridMultilevel"/>
    <w:tmpl w:val="2B82819A"/>
    <w:lvl w:ilvl="0" w:tplc="9020B3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D5387"/>
    <w:multiLevelType w:val="hybridMultilevel"/>
    <w:tmpl w:val="C0ECCEF2"/>
    <w:lvl w:ilvl="0" w:tplc="EAB823E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7CB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26D8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4DB9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2DCD"/>
    <w:rsid w:val="000B3A45"/>
    <w:rsid w:val="000B599E"/>
    <w:rsid w:val="000B5D19"/>
    <w:rsid w:val="000C3C3A"/>
    <w:rsid w:val="000C3FBE"/>
    <w:rsid w:val="000C503A"/>
    <w:rsid w:val="000C5529"/>
    <w:rsid w:val="000C599F"/>
    <w:rsid w:val="000D07B2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5A15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2979"/>
    <w:rsid w:val="0014423C"/>
    <w:rsid w:val="001444FA"/>
    <w:rsid w:val="00144B63"/>
    <w:rsid w:val="0014520E"/>
    <w:rsid w:val="00145944"/>
    <w:rsid w:val="0014654C"/>
    <w:rsid w:val="00146C75"/>
    <w:rsid w:val="00146EC6"/>
    <w:rsid w:val="00146F31"/>
    <w:rsid w:val="00146F4E"/>
    <w:rsid w:val="0014719C"/>
    <w:rsid w:val="00147503"/>
    <w:rsid w:val="00147AEC"/>
    <w:rsid w:val="00147F56"/>
    <w:rsid w:val="0015272F"/>
    <w:rsid w:val="00152847"/>
    <w:rsid w:val="0015352D"/>
    <w:rsid w:val="001542E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4B34"/>
    <w:rsid w:val="00165A5C"/>
    <w:rsid w:val="00166CB6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458C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75D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34F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605D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310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521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047F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464D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22D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A0F"/>
    <w:rsid w:val="00322EEC"/>
    <w:rsid w:val="00323D43"/>
    <w:rsid w:val="00323E29"/>
    <w:rsid w:val="003244D4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6C6"/>
    <w:rsid w:val="003537CD"/>
    <w:rsid w:val="00354841"/>
    <w:rsid w:val="00355E70"/>
    <w:rsid w:val="00356643"/>
    <w:rsid w:val="003566F5"/>
    <w:rsid w:val="00356A9C"/>
    <w:rsid w:val="00356F55"/>
    <w:rsid w:val="003570F5"/>
    <w:rsid w:val="003615AE"/>
    <w:rsid w:val="00362BD4"/>
    <w:rsid w:val="00363CC3"/>
    <w:rsid w:val="0036554D"/>
    <w:rsid w:val="00365905"/>
    <w:rsid w:val="00367DDC"/>
    <w:rsid w:val="00370564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A23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6297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2FCF"/>
    <w:rsid w:val="003F40E0"/>
    <w:rsid w:val="003F5FBB"/>
    <w:rsid w:val="00402EBF"/>
    <w:rsid w:val="00404560"/>
    <w:rsid w:val="00405DE8"/>
    <w:rsid w:val="004061E1"/>
    <w:rsid w:val="00407BC9"/>
    <w:rsid w:val="00411658"/>
    <w:rsid w:val="00411712"/>
    <w:rsid w:val="00411ABB"/>
    <w:rsid w:val="00412E01"/>
    <w:rsid w:val="0041520F"/>
    <w:rsid w:val="0041594E"/>
    <w:rsid w:val="00416935"/>
    <w:rsid w:val="0041713E"/>
    <w:rsid w:val="00417B10"/>
    <w:rsid w:val="00417D40"/>
    <w:rsid w:val="00417E22"/>
    <w:rsid w:val="00420157"/>
    <w:rsid w:val="0042068F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38B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CF9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D72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6EE"/>
    <w:rsid w:val="004D3940"/>
    <w:rsid w:val="004D4229"/>
    <w:rsid w:val="004D57AF"/>
    <w:rsid w:val="004D5D59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3C56"/>
    <w:rsid w:val="0050465E"/>
    <w:rsid w:val="00505D2F"/>
    <w:rsid w:val="005079D3"/>
    <w:rsid w:val="00510B3C"/>
    <w:rsid w:val="00510B54"/>
    <w:rsid w:val="00511021"/>
    <w:rsid w:val="00511FB9"/>
    <w:rsid w:val="005123AF"/>
    <w:rsid w:val="00514A10"/>
    <w:rsid w:val="00514C92"/>
    <w:rsid w:val="0051580B"/>
    <w:rsid w:val="00521172"/>
    <w:rsid w:val="005212BA"/>
    <w:rsid w:val="00521B98"/>
    <w:rsid w:val="00522637"/>
    <w:rsid w:val="00522DAE"/>
    <w:rsid w:val="0052475B"/>
    <w:rsid w:val="00524F34"/>
    <w:rsid w:val="0052627B"/>
    <w:rsid w:val="00530415"/>
    <w:rsid w:val="00530960"/>
    <w:rsid w:val="005312F2"/>
    <w:rsid w:val="00532574"/>
    <w:rsid w:val="00533412"/>
    <w:rsid w:val="00534F50"/>
    <w:rsid w:val="00535D51"/>
    <w:rsid w:val="005365B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221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96B"/>
    <w:rsid w:val="005E0F25"/>
    <w:rsid w:val="005E0FD4"/>
    <w:rsid w:val="005E1406"/>
    <w:rsid w:val="005E1DE6"/>
    <w:rsid w:val="005E3578"/>
    <w:rsid w:val="005E4826"/>
    <w:rsid w:val="005E4CD2"/>
    <w:rsid w:val="005E6C17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6EC8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0009"/>
    <w:rsid w:val="0067117D"/>
    <w:rsid w:val="00671939"/>
    <w:rsid w:val="00671F3A"/>
    <w:rsid w:val="006720F4"/>
    <w:rsid w:val="00673EBC"/>
    <w:rsid w:val="0067402E"/>
    <w:rsid w:val="00674A08"/>
    <w:rsid w:val="006806D1"/>
    <w:rsid w:val="00682227"/>
    <w:rsid w:val="0068227B"/>
    <w:rsid w:val="0068269C"/>
    <w:rsid w:val="00683431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5202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081"/>
    <w:rsid w:val="006A6536"/>
    <w:rsid w:val="006A71DB"/>
    <w:rsid w:val="006B1E09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2D5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2E5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65C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181F"/>
    <w:rsid w:val="007A4F5C"/>
    <w:rsid w:val="007A5DE7"/>
    <w:rsid w:val="007A6602"/>
    <w:rsid w:val="007A6825"/>
    <w:rsid w:val="007A68A6"/>
    <w:rsid w:val="007A6AD3"/>
    <w:rsid w:val="007A7EC7"/>
    <w:rsid w:val="007B07ED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3554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6B9A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CD"/>
    <w:rsid w:val="008557F8"/>
    <w:rsid w:val="00855F6E"/>
    <w:rsid w:val="008574A8"/>
    <w:rsid w:val="00857EE5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1496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340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FA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228"/>
    <w:rsid w:val="00A2046D"/>
    <w:rsid w:val="00A2329F"/>
    <w:rsid w:val="00A24203"/>
    <w:rsid w:val="00A2478B"/>
    <w:rsid w:val="00A25140"/>
    <w:rsid w:val="00A251E4"/>
    <w:rsid w:val="00A25B27"/>
    <w:rsid w:val="00A26650"/>
    <w:rsid w:val="00A26D2F"/>
    <w:rsid w:val="00A26FF1"/>
    <w:rsid w:val="00A2724C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0581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2F0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0D9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4D1A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5C04"/>
    <w:rsid w:val="00B0725B"/>
    <w:rsid w:val="00B10501"/>
    <w:rsid w:val="00B10612"/>
    <w:rsid w:val="00B10DEE"/>
    <w:rsid w:val="00B11124"/>
    <w:rsid w:val="00B134FB"/>
    <w:rsid w:val="00B13A34"/>
    <w:rsid w:val="00B13B06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763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45536"/>
    <w:rsid w:val="00B5071E"/>
    <w:rsid w:val="00B5078F"/>
    <w:rsid w:val="00B50C66"/>
    <w:rsid w:val="00B50D93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63C7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85F5E"/>
    <w:rsid w:val="00B90126"/>
    <w:rsid w:val="00B90528"/>
    <w:rsid w:val="00B907B6"/>
    <w:rsid w:val="00B90AF4"/>
    <w:rsid w:val="00B92F8A"/>
    <w:rsid w:val="00B939A6"/>
    <w:rsid w:val="00B95562"/>
    <w:rsid w:val="00B96D3E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C7632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437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0DB1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3237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50B9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06EA"/>
    <w:rsid w:val="00D70E5D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4EE7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0B51"/>
    <w:rsid w:val="00DE26FE"/>
    <w:rsid w:val="00DE379D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3338"/>
    <w:rsid w:val="00DF4283"/>
    <w:rsid w:val="00DF457E"/>
    <w:rsid w:val="00DF4B58"/>
    <w:rsid w:val="00DF5A37"/>
    <w:rsid w:val="00DF5D02"/>
    <w:rsid w:val="00DF6E3A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589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37EBB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0806"/>
    <w:rsid w:val="00E51DA2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3F2"/>
    <w:rsid w:val="00EC44AD"/>
    <w:rsid w:val="00EC5545"/>
    <w:rsid w:val="00EC5A4B"/>
    <w:rsid w:val="00EC6523"/>
    <w:rsid w:val="00EC7033"/>
    <w:rsid w:val="00ED0D6B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0EEC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97D6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6CE-6DDC-4B57-9AF0-D6031DC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143</cp:revision>
  <cp:lastPrinted>2016-06-17T05:53:00Z</cp:lastPrinted>
  <dcterms:created xsi:type="dcterms:W3CDTF">2013-06-24T08:47:00Z</dcterms:created>
  <dcterms:modified xsi:type="dcterms:W3CDTF">2016-06-17T10:51:00Z</dcterms:modified>
</cp:coreProperties>
</file>